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8E8D" w14:textId="3B91C5CF" w:rsidR="00101F0F" w:rsidRDefault="00491639" w:rsidP="00F10477">
      <w:pPr>
        <w:pStyle w:val="paragraph"/>
        <w:spacing w:before="0" w:beforeAutospacing="0" w:after="0" w:afterAutospacing="0"/>
        <w:textAlignment w:val="baseline"/>
        <w:rPr>
          <w:rStyle w:val="eop"/>
          <w:rFonts w:ascii="Avenir Next LT Pro" w:hAnsi="Avenir Next LT Pro" w:cs="Calibri"/>
          <w:b/>
          <w:bCs/>
          <w:color w:val="000000"/>
          <w:sz w:val="22"/>
          <w:szCs w:val="22"/>
        </w:rPr>
      </w:pPr>
      <w:r w:rsidRPr="007E6391">
        <w:rPr>
          <w:rFonts w:ascii="Avenir Next LT Pro" w:hAnsi="Avenir Next LT Pro"/>
          <w:b/>
          <w:bCs/>
          <w:sz w:val="22"/>
          <w:szCs w:val="22"/>
        </w:rPr>
        <w:t xml:space="preserve">Work Instructions: </w:t>
      </w:r>
      <w:r w:rsidR="00101F0F" w:rsidRPr="007E6391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Diaphragm Check Valve Replacement</w:t>
      </w:r>
      <w:r w:rsidR="00101F0F" w:rsidRPr="007E6391">
        <w:rPr>
          <w:rStyle w:val="eop"/>
          <w:rFonts w:ascii="Avenir Next LT Pro" w:hAnsi="Avenir Next LT Pro" w:cs="Calibri"/>
          <w:b/>
          <w:bCs/>
          <w:color w:val="000000"/>
          <w:sz w:val="22"/>
          <w:szCs w:val="22"/>
        </w:rPr>
        <w:t> </w:t>
      </w:r>
    </w:p>
    <w:p w14:paraId="625E6D57" w14:textId="5B9585F6" w:rsidR="006732D8" w:rsidRDefault="006732D8" w:rsidP="00F10477">
      <w:pPr>
        <w:pStyle w:val="paragraph"/>
        <w:spacing w:before="0" w:beforeAutospacing="0" w:after="0" w:afterAutospacing="0"/>
        <w:textAlignment w:val="baseline"/>
        <w:rPr>
          <w:rStyle w:val="eop"/>
          <w:rFonts w:ascii="Avenir Next LT Pro" w:hAnsi="Avenir Next LT Pro" w:cs="Calibri"/>
          <w:b/>
          <w:bCs/>
          <w:color w:val="000000"/>
          <w:sz w:val="22"/>
          <w:szCs w:val="22"/>
        </w:rPr>
      </w:pPr>
    </w:p>
    <w:p w14:paraId="124102AA" w14:textId="35AFD6C3" w:rsidR="006732D8" w:rsidRPr="006732D8" w:rsidRDefault="006732D8" w:rsidP="00F10477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color w:val="2F5496"/>
          <w:sz w:val="22"/>
          <w:szCs w:val="22"/>
        </w:rPr>
      </w:pPr>
      <w:r>
        <w:rPr>
          <w:rStyle w:val="eop"/>
          <w:rFonts w:ascii="Avenir Next LT Pro" w:hAnsi="Avenir Next LT Pro" w:cs="Calibri"/>
          <w:b/>
          <w:bCs/>
          <w:color w:val="000000"/>
          <w:sz w:val="22"/>
          <w:szCs w:val="22"/>
        </w:rPr>
        <w:t xml:space="preserve">Note: </w:t>
      </w:r>
      <w:r w:rsidR="00664DA0">
        <w:rPr>
          <w:rStyle w:val="eop"/>
          <w:rFonts w:ascii="Avenir Next LT Pro" w:hAnsi="Avenir Next LT Pro" w:cs="Calibri"/>
          <w:color w:val="000000"/>
          <w:sz w:val="22"/>
          <w:szCs w:val="22"/>
        </w:rPr>
        <w:t xml:space="preserve">Use the same cracking pressure check valves on the </w:t>
      </w:r>
      <w:r w:rsidR="005F32A6">
        <w:rPr>
          <w:rStyle w:val="eop"/>
          <w:rFonts w:ascii="Avenir Next LT Pro" w:hAnsi="Avenir Next LT Pro" w:cs="Calibri"/>
          <w:color w:val="000000"/>
          <w:sz w:val="22"/>
          <w:szCs w:val="22"/>
        </w:rPr>
        <w:t xml:space="preserve">Arch or Manifold. The cracking pressure is the </w:t>
      </w:r>
      <w:r w:rsidR="007F6EDB">
        <w:rPr>
          <w:rStyle w:val="eop"/>
          <w:rFonts w:ascii="Avenir Next LT Pro" w:hAnsi="Avenir Next LT Pro" w:cs="Calibri"/>
          <w:color w:val="000000"/>
          <w:sz w:val="22"/>
          <w:szCs w:val="22"/>
        </w:rPr>
        <w:t xml:space="preserve">minimum </w:t>
      </w:r>
      <w:r w:rsidR="005F32A6">
        <w:rPr>
          <w:rStyle w:val="eop"/>
          <w:rFonts w:ascii="Avenir Next LT Pro" w:hAnsi="Avenir Next LT Pro" w:cs="Calibri"/>
          <w:color w:val="000000"/>
          <w:sz w:val="22"/>
          <w:szCs w:val="22"/>
        </w:rPr>
        <w:t xml:space="preserve">water pressure </w:t>
      </w:r>
      <w:r w:rsidR="007F6EDB">
        <w:rPr>
          <w:rStyle w:val="eop"/>
          <w:rFonts w:ascii="Avenir Next LT Pro" w:hAnsi="Avenir Next LT Pro" w:cs="Calibri"/>
          <w:color w:val="000000"/>
          <w:sz w:val="22"/>
          <w:szCs w:val="22"/>
        </w:rPr>
        <w:t xml:space="preserve">that opens the check valve to allow water </w:t>
      </w:r>
      <w:r w:rsidR="00E56FCA">
        <w:rPr>
          <w:rStyle w:val="eop"/>
          <w:rFonts w:ascii="Avenir Next LT Pro" w:hAnsi="Avenir Next LT Pro" w:cs="Calibri"/>
          <w:color w:val="000000"/>
          <w:sz w:val="22"/>
          <w:szCs w:val="22"/>
        </w:rPr>
        <w:t xml:space="preserve">to pass </w:t>
      </w:r>
      <w:r w:rsidR="006F4408">
        <w:rPr>
          <w:rStyle w:val="eop"/>
          <w:rFonts w:ascii="Avenir Next LT Pro" w:hAnsi="Avenir Next LT Pro" w:cs="Calibri"/>
          <w:color w:val="000000"/>
          <w:sz w:val="22"/>
          <w:szCs w:val="22"/>
        </w:rPr>
        <w:t>through</w:t>
      </w:r>
      <w:r w:rsidR="00E56FCA">
        <w:rPr>
          <w:rStyle w:val="eop"/>
          <w:rFonts w:ascii="Avenir Next LT Pro" w:hAnsi="Avenir Next LT Pro" w:cs="Calibri"/>
          <w:color w:val="000000"/>
          <w:sz w:val="22"/>
          <w:szCs w:val="22"/>
        </w:rPr>
        <w:t xml:space="preserve">. </w:t>
      </w:r>
      <w:r w:rsidR="007F6EDB">
        <w:rPr>
          <w:rStyle w:val="eop"/>
          <w:rFonts w:ascii="Avenir Next LT Pro" w:hAnsi="Avenir Next LT Pro" w:cs="Calibri"/>
          <w:color w:val="000000"/>
          <w:sz w:val="22"/>
          <w:szCs w:val="22"/>
        </w:rPr>
        <w:t xml:space="preserve"> </w:t>
      </w:r>
    </w:p>
    <w:p w14:paraId="06C979D6" w14:textId="77777777" w:rsidR="00101F0F" w:rsidRPr="00F10477" w:rsidRDefault="00101F0F" w:rsidP="00101F0F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F10477">
        <w:rPr>
          <w:rStyle w:val="eop"/>
          <w:rFonts w:ascii="Avenir Next LT Pro" w:hAnsi="Avenir Next LT Pro" w:cs="Calibri"/>
          <w:sz w:val="22"/>
          <w:szCs w:val="22"/>
        </w:rPr>
        <w:t> </w:t>
      </w:r>
    </w:p>
    <w:p w14:paraId="7A53CC92" w14:textId="77777777" w:rsidR="00101F0F" w:rsidRPr="00F10477" w:rsidRDefault="00101F0F" w:rsidP="00101F0F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F10477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arts Needed: </w:t>
      </w:r>
      <w:r w:rsidRPr="00F10477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BDC0854" w14:textId="3E30A165" w:rsidR="00101F0F" w:rsidRPr="00F10477" w:rsidRDefault="00101F0F" w:rsidP="00101F0F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venir Next LT Pro" w:hAnsi="Avenir Next LT Pro" w:cs="Calibri"/>
          <w:sz w:val="22"/>
          <w:szCs w:val="22"/>
        </w:rPr>
      </w:pPr>
      <w:r w:rsidRPr="00F10477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4psi diaphragm check valve (P-CHE-2150) </w:t>
      </w:r>
      <w:hyperlink r:id="rId8" w:tgtFrame="_blank" w:history="1">
        <w:r w:rsidRPr="00F10477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https://shop.tommycarwash.com/P-CHE-2150</w:t>
        </w:r>
      </w:hyperlink>
      <w:r w:rsidRPr="00F10477">
        <w:rPr>
          <w:rStyle w:val="eop"/>
          <w:rFonts w:ascii="Avenir Next LT Pro" w:hAnsi="Avenir Next LT Pro" w:cs="Calibri"/>
          <w:color w:val="BE1F24"/>
          <w:sz w:val="22"/>
          <w:szCs w:val="22"/>
        </w:rPr>
        <w:t> </w:t>
      </w:r>
    </w:p>
    <w:p w14:paraId="6AAC7050" w14:textId="77777777" w:rsidR="00F10477" w:rsidRPr="00F10477" w:rsidRDefault="00F10477" w:rsidP="00F10477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</w:p>
    <w:p w14:paraId="43387221" w14:textId="77777777" w:rsidR="00101F0F" w:rsidRPr="00F10477" w:rsidRDefault="00101F0F" w:rsidP="00101F0F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F10477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Tools Needed: </w:t>
      </w:r>
      <w:r w:rsidRPr="00F10477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77F4051" w14:textId="745D97FB" w:rsidR="00101F0F" w:rsidRPr="00F10477" w:rsidRDefault="00101F0F" w:rsidP="00101F0F">
      <w:pPr>
        <w:pStyle w:val="paragraph"/>
        <w:numPr>
          <w:ilvl w:val="0"/>
          <w:numId w:val="4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venir Next LT Pro" w:hAnsi="Avenir Next LT Pro" w:cs="Calibri"/>
          <w:sz w:val="22"/>
          <w:szCs w:val="22"/>
        </w:rPr>
      </w:pPr>
      <w:r w:rsidRPr="00F10477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hannel Locks </w:t>
      </w:r>
      <w:r w:rsidRPr="00F10477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59C801A" w14:textId="77777777" w:rsidR="00F10477" w:rsidRPr="00F10477" w:rsidRDefault="00F10477" w:rsidP="00F10477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</w:p>
    <w:p w14:paraId="17D34596" w14:textId="77777777" w:rsidR="00101F0F" w:rsidRPr="00F10477" w:rsidRDefault="00101F0F" w:rsidP="00101F0F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F10477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ocedure: </w:t>
      </w:r>
      <w:r w:rsidRPr="00F10477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BAF6E5F" w14:textId="53DC9425" w:rsidR="00A07AA1" w:rsidRDefault="00B873B5" w:rsidP="0061429C">
      <w:pPr>
        <w:pStyle w:val="paragraph"/>
        <w:numPr>
          <w:ilvl w:val="1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000000"/>
          <w:sz w:val="22"/>
          <w:szCs w:val="22"/>
        </w:rPr>
      </w:pP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Shut the water </w:t>
      </w:r>
      <w:r w:rsidR="00B12E7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off to the Arch and/or manifold that the check valve is located on.</w:t>
      </w:r>
      <w:r w:rsidR="00A07AA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</w:p>
    <w:p w14:paraId="502C210A" w14:textId="77777777" w:rsidR="00056D10" w:rsidRPr="00A07AA1" w:rsidRDefault="00056D10" w:rsidP="0061429C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</w:p>
    <w:p w14:paraId="35719E6F" w14:textId="77777777" w:rsidR="00056D10" w:rsidRDefault="00A07AA1" w:rsidP="0061429C">
      <w:pPr>
        <w:pStyle w:val="paragraph"/>
        <w:numPr>
          <w:ilvl w:val="1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000000"/>
          <w:sz w:val="22"/>
          <w:szCs w:val="22"/>
        </w:rPr>
      </w:pP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Drain the check valves. </w:t>
      </w:r>
    </w:p>
    <w:p w14:paraId="13A89D7B" w14:textId="758475B6" w:rsidR="002E13E3" w:rsidRPr="00507BA6" w:rsidRDefault="002E13E3" w:rsidP="0061429C">
      <w:pPr>
        <w:pStyle w:val="paragraph"/>
        <w:spacing w:before="0" w:beforeAutospacing="0" w:after="0" w:afterAutospacing="0"/>
        <w:ind w:left="1133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</w:p>
    <w:p w14:paraId="3CB1493D" w14:textId="77777777" w:rsidR="00507BA6" w:rsidRDefault="00507BA6" w:rsidP="0061429C">
      <w:pPr>
        <w:pStyle w:val="paragraph"/>
        <w:numPr>
          <w:ilvl w:val="1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Rebuild and/or replace the Check valves.</w:t>
      </w:r>
      <w:r>
        <w:rPr>
          <w:rStyle w:val="normaltextrun"/>
          <w:rFonts w:ascii="Avenir Next LT Pro" w:hAnsi="Avenir Next LT Pro" w:cs="Calibri"/>
          <w:sz w:val="22"/>
          <w:szCs w:val="22"/>
        </w:rPr>
        <w:t xml:space="preserve"> </w:t>
      </w:r>
    </w:p>
    <w:p w14:paraId="1806B1B8" w14:textId="77777777" w:rsidR="00056D10" w:rsidRDefault="00056D10" w:rsidP="006142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000000"/>
          <w:sz w:val="22"/>
          <w:szCs w:val="22"/>
        </w:rPr>
      </w:pPr>
    </w:p>
    <w:p w14:paraId="0CE18732" w14:textId="2200E966" w:rsidR="00507BA6" w:rsidRPr="00056D10" w:rsidRDefault="00101F0F" w:rsidP="00D81B4B">
      <w:pPr>
        <w:pStyle w:val="paragraph"/>
        <w:numPr>
          <w:ilvl w:val="2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 w:rsidRPr="00507B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When installing the check valve, thread tape does not need to be applied. If thread tape is used, the thread tape </w:t>
      </w:r>
      <w:r w:rsidR="0087549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might </w:t>
      </w:r>
      <w:r w:rsidRPr="00507B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rip off when installing and get into the check valve causing it to not be able to close all the way</w:t>
      </w:r>
      <w:r w:rsidR="00507B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.</w:t>
      </w:r>
    </w:p>
    <w:p w14:paraId="59444F97" w14:textId="77777777" w:rsidR="00056D10" w:rsidRPr="00507BA6" w:rsidRDefault="00056D10" w:rsidP="0061429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</w:p>
    <w:p w14:paraId="724D546F" w14:textId="026E806A" w:rsidR="00101F0F" w:rsidRPr="00507BA6" w:rsidRDefault="00AE4000" w:rsidP="0061429C">
      <w:pPr>
        <w:pStyle w:val="paragraph"/>
        <w:numPr>
          <w:ilvl w:val="1"/>
          <w:numId w:val="47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</w:t>
      </w:r>
      <w:r w:rsidR="00101F0F" w:rsidRPr="00507B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ighten the top of the check valve finger tight. Do not use channel locks to tighten it down. </w:t>
      </w:r>
      <w:r w:rsidR="0061429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Over-tightening</w:t>
      </w:r>
      <w:r w:rsidR="00101F0F" w:rsidRPr="00507BA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will shorten the life of the check valve. </w:t>
      </w:r>
    </w:p>
    <w:p w14:paraId="1BAD112D" w14:textId="77777777" w:rsidR="00101F0F" w:rsidRPr="00F10477" w:rsidRDefault="00101F0F" w:rsidP="00101F0F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F10477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 </w:t>
      </w:r>
      <w:r w:rsidRPr="00F10477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9789FB9" w14:textId="77777777" w:rsidR="00101F0F" w:rsidRPr="00F10477" w:rsidRDefault="00101F0F" w:rsidP="00101F0F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F10477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Instructional Video:</w:t>
      </w:r>
      <w:r w:rsidRPr="00F10477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39454C7" w14:textId="77777777" w:rsidR="00101F0F" w:rsidRPr="00F10477" w:rsidRDefault="006F4408" w:rsidP="00101F0F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hyperlink r:id="rId9" w:tgtFrame="_blank" w:history="1">
        <w:r w:rsidR="00101F0F" w:rsidRPr="00F10477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Check Valves on Vimeo</w:t>
        </w:r>
      </w:hyperlink>
      <w:r w:rsidR="00101F0F" w:rsidRPr="00F10477">
        <w:rPr>
          <w:rStyle w:val="eop"/>
          <w:rFonts w:ascii="Avenir Next LT Pro" w:hAnsi="Avenir Next LT Pro" w:cs="Calibri"/>
          <w:sz w:val="22"/>
          <w:szCs w:val="22"/>
        </w:rPr>
        <w:t> </w:t>
      </w:r>
    </w:p>
    <w:p w14:paraId="689FD72B" w14:textId="6C84FE3A" w:rsidR="00491639" w:rsidRPr="00F10477" w:rsidRDefault="00491639" w:rsidP="00F6229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/>
          <w:b/>
          <w:bCs/>
          <w:sz w:val="22"/>
          <w:szCs w:val="22"/>
        </w:rPr>
      </w:pPr>
    </w:p>
    <w:p w14:paraId="486673D7" w14:textId="77777777" w:rsidR="009D0C4C" w:rsidRDefault="009D0C4C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</w:p>
    <w:sectPr w:rsidR="009D0C4C" w:rsidSect="000B2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6B4C" w14:textId="77777777" w:rsidR="00625D33" w:rsidRDefault="00625D33">
      <w:r>
        <w:separator/>
      </w:r>
    </w:p>
  </w:endnote>
  <w:endnote w:type="continuationSeparator" w:id="0">
    <w:p w14:paraId="76FFA00B" w14:textId="77777777" w:rsidR="00625D33" w:rsidRDefault="0062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C089" w14:textId="77777777" w:rsidR="00625D33" w:rsidRDefault="00625D33">
      <w:r>
        <w:separator/>
      </w:r>
    </w:p>
  </w:footnote>
  <w:footnote w:type="continuationSeparator" w:id="0">
    <w:p w14:paraId="4C662914" w14:textId="77777777" w:rsidR="00625D33" w:rsidRDefault="0062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3086"/>
    <w:multiLevelType w:val="multilevel"/>
    <w:tmpl w:val="6E845E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61C2"/>
    <w:multiLevelType w:val="hybridMultilevel"/>
    <w:tmpl w:val="26F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AA5"/>
    <w:multiLevelType w:val="hybridMultilevel"/>
    <w:tmpl w:val="9DB48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81"/>
    <w:multiLevelType w:val="multilevel"/>
    <w:tmpl w:val="32C29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763AC"/>
    <w:multiLevelType w:val="hybridMultilevel"/>
    <w:tmpl w:val="8B62C260"/>
    <w:lvl w:ilvl="0" w:tplc="58BA37A8">
      <w:start w:val="1"/>
      <w:numFmt w:val="decimal"/>
      <w:lvlText w:val="%1."/>
      <w:lvlJc w:val="left"/>
      <w:pPr>
        <w:ind w:left="720" w:hanging="360"/>
      </w:pPr>
      <w:rPr>
        <w:rFonts w:cs="AppleSystemUIFontBold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66BB"/>
    <w:multiLevelType w:val="multilevel"/>
    <w:tmpl w:val="C2DA96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B243F"/>
    <w:multiLevelType w:val="multilevel"/>
    <w:tmpl w:val="56989F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168F0"/>
    <w:multiLevelType w:val="multilevel"/>
    <w:tmpl w:val="2D46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5A12CB"/>
    <w:multiLevelType w:val="multilevel"/>
    <w:tmpl w:val="2F2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276FB"/>
    <w:multiLevelType w:val="multilevel"/>
    <w:tmpl w:val="8118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E3094"/>
    <w:multiLevelType w:val="multilevel"/>
    <w:tmpl w:val="8118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B5205B"/>
    <w:multiLevelType w:val="multilevel"/>
    <w:tmpl w:val="118E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41D0E"/>
    <w:multiLevelType w:val="multilevel"/>
    <w:tmpl w:val="BF6A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729F4"/>
    <w:multiLevelType w:val="hybridMultilevel"/>
    <w:tmpl w:val="458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73869"/>
    <w:multiLevelType w:val="multilevel"/>
    <w:tmpl w:val="C3066B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C30BF"/>
    <w:multiLevelType w:val="multilevel"/>
    <w:tmpl w:val="9880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75251"/>
    <w:multiLevelType w:val="hybridMultilevel"/>
    <w:tmpl w:val="D71E412C"/>
    <w:numStyleLink w:val="ImportedStyle1"/>
  </w:abstractNum>
  <w:abstractNum w:abstractNumId="17" w15:restartNumberingAfterBreak="0">
    <w:nsid w:val="310B3996"/>
    <w:multiLevelType w:val="multilevel"/>
    <w:tmpl w:val="BE8E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7A2B39"/>
    <w:multiLevelType w:val="multilevel"/>
    <w:tmpl w:val="AAB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A14F8"/>
    <w:multiLevelType w:val="multilevel"/>
    <w:tmpl w:val="3EF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6F20FD"/>
    <w:multiLevelType w:val="multilevel"/>
    <w:tmpl w:val="698EF7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D0710B"/>
    <w:multiLevelType w:val="multilevel"/>
    <w:tmpl w:val="242A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F450E"/>
    <w:multiLevelType w:val="multilevel"/>
    <w:tmpl w:val="F60E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E5341D"/>
    <w:multiLevelType w:val="hybridMultilevel"/>
    <w:tmpl w:val="E8DABAFE"/>
    <w:lvl w:ilvl="0" w:tplc="BB16B2F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71FC3"/>
    <w:multiLevelType w:val="multilevel"/>
    <w:tmpl w:val="823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89095F"/>
    <w:multiLevelType w:val="hybridMultilevel"/>
    <w:tmpl w:val="4AF62688"/>
    <w:lvl w:ilvl="0" w:tplc="AEDC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44447"/>
    <w:multiLevelType w:val="multilevel"/>
    <w:tmpl w:val="2EF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EC67B7"/>
    <w:multiLevelType w:val="hybridMultilevel"/>
    <w:tmpl w:val="CC404A8E"/>
    <w:numStyleLink w:val="ImportedStyle2"/>
  </w:abstractNum>
  <w:abstractNum w:abstractNumId="28" w15:restartNumberingAfterBreak="0">
    <w:nsid w:val="44AC2CA9"/>
    <w:multiLevelType w:val="multilevel"/>
    <w:tmpl w:val="010A3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1A298B"/>
    <w:multiLevelType w:val="multilevel"/>
    <w:tmpl w:val="C764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AF10A5"/>
    <w:multiLevelType w:val="multilevel"/>
    <w:tmpl w:val="6598D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8768F2"/>
    <w:multiLevelType w:val="multilevel"/>
    <w:tmpl w:val="AC861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27421A"/>
    <w:multiLevelType w:val="multilevel"/>
    <w:tmpl w:val="471E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A707FC"/>
    <w:multiLevelType w:val="multilevel"/>
    <w:tmpl w:val="1D1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667CA0"/>
    <w:multiLevelType w:val="hybridMultilevel"/>
    <w:tmpl w:val="C50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2F95B05"/>
    <w:multiLevelType w:val="multilevel"/>
    <w:tmpl w:val="0B3097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8C125E"/>
    <w:multiLevelType w:val="multilevel"/>
    <w:tmpl w:val="B210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940B56"/>
    <w:multiLevelType w:val="multilevel"/>
    <w:tmpl w:val="8118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40D189F"/>
    <w:multiLevelType w:val="multilevel"/>
    <w:tmpl w:val="6E4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18655B"/>
    <w:multiLevelType w:val="multilevel"/>
    <w:tmpl w:val="285A9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6924CB"/>
    <w:multiLevelType w:val="multilevel"/>
    <w:tmpl w:val="97E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7731A2"/>
    <w:multiLevelType w:val="hybridMultilevel"/>
    <w:tmpl w:val="E8DAB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563E1"/>
    <w:multiLevelType w:val="multilevel"/>
    <w:tmpl w:val="E4C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1E0329"/>
    <w:multiLevelType w:val="hybridMultilevel"/>
    <w:tmpl w:val="D1E6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2062">
    <w:abstractNumId w:val="39"/>
  </w:num>
  <w:num w:numId="2" w16cid:durableId="577206834">
    <w:abstractNumId w:val="16"/>
  </w:num>
  <w:num w:numId="3" w16cid:durableId="702749120">
    <w:abstractNumId w:val="35"/>
  </w:num>
  <w:num w:numId="4" w16cid:durableId="1879276051">
    <w:abstractNumId w:val="27"/>
  </w:num>
  <w:num w:numId="5" w16cid:durableId="1699157256">
    <w:abstractNumId w:val="16"/>
    <w:lvlOverride w:ilvl="0">
      <w:startOverride w:val="5"/>
    </w:lvlOverride>
  </w:num>
  <w:num w:numId="6" w16cid:durableId="353773503">
    <w:abstractNumId w:val="45"/>
  </w:num>
  <w:num w:numId="7" w16cid:durableId="1355575175">
    <w:abstractNumId w:val="34"/>
  </w:num>
  <w:num w:numId="8" w16cid:durableId="1377775393">
    <w:abstractNumId w:val="23"/>
  </w:num>
  <w:num w:numId="9" w16cid:durableId="386492911">
    <w:abstractNumId w:val="43"/>
  </w:num>
  <w:num w:numId="10" w16cid:durableId="1289702530">
    <w:abstractNumId w:val="2"/>
  </w:num>
  <w:num w:numId="11" w16cid:durableId="1282806729">
    <w:abstractNumId w:val="1"/>
  </w:num>
  <w:num w:numId="12" w16cid:durableId="1317496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636487">
    <w:abstractNumId w:val="25"/>
  </w:num>
  <w:num w:numId="14" w16cid:durableId="1715353655">
    <w:abstractNumId w:val="19"/>
  </w:num>
  <w:num w:numId="15" w16cid:durableId="1218975199">
    <w:abstractNumId w:val="26"/>
  </w:num>
  <w:num w:numId="16" w16cid:durableId="1197816028">
    <w:abstractNumId w:val="15"/>
  </w:num>
  <w:num w:numId="17" w16cid:durableId="1536771299">
    <w:abstractNumId w:val="44"/>
  </w:num>
  <w:num w:numId="18" w16cid:durableId="203442386">
    <w:abstractNumId w:val="18"/>
  </w:num>
  <w:num w:numId="19" w16cid:durableId="577322127">
    <w:abstractNumId w:val="8"/>
  </w:num>
  <w:num w:numId="20" w16cid:durableId="58327823">
    <w:abstractNumId w:val="24"/>
  </w:num>
  <w:num w:numId="21" w16cid:durableId="434903938">
    <w:abstractNumId w:val="40"/>
  </w:num>
  <w:num w:numId="22" w16cid:durableId="1959527842">
    <w:abstractNumId w:val="42"/>
  </w:num>
  <w:num w:numId="23" w16cid:durableId="834034081">
    <w:abstractNumId w:val="32"/>
  </w:num>
  <w:num w:numId="24" w16cid:durableId="1129739047">
    <w:abstractNumId w:val="21"/>
  </w:num>
  <w:num w:numId="25" w16cid:durableId="1894612939">
    <w:abstractNumId w:val="33"/>
  </w:num>
  <w:num w:numId="26" w16cid:durableId="200478805">
    <w:abstractNumId w:val="29"/>
  </w:num>
  <w:num w:numId="27" w16cid:durableId="936210848">
    <w:abstractNumId w:val="17"/>
  </w:num>
  <w:num w:numId="28" w16cid:durableId="1178037087">
    <w:abstractNumId w:val="22"/>
  </w:num>
  <w:num w:numId="29" w16cid:durableId="1764909248">
    <w:abstractNumId w:val="37"/>
  </w:num>
  <w:num w:numId="30" w16cid:durableId="1623421744">
    <w:abstractNumId w:val="12"/>
  </w:num>
  <w:num w:numId="31" w16cid:durableId="1161194949">
    <w:abstractNumId w:val="41"/>
  </w:num>
  <w:num w:numId="32" w16cid:durableId="1545361222">
    <w:abstractNumId w:val="28"/>
  </w:num>
  <w:num w:numId="33" w16cid:durableId="1409229222">
    <w:abstractNumId w:val="3"/>
  </w:num>
  <w:num w:numId="34" w16cid:durableId="650402551">
    <w:abstractNumId w:val="20"/>
  </w:num>
  <w:num w:numId="35" w16cid:durableId="234633185">
    <w:abstractNumId w:val="5"/>
  </w:num>
  <w:num w:numId="36" w16cid:durableId="52629730">
    <w:abstractNumId w:val="36"/>
  </w:num>
  <w:num w:numId="37" w16cid:durableId="1951086414">
    <w:abstractNumId w:val="0"/>
  </w:num>
  <w:num w:numId="38" w16cid:durableId="1683169931">
    <w:abstractNumId w:val="31"/>
  </w:num>
  <w:num w:numId="39" w16cid:durableId="1912811792">
    <w:abstractNumId w:val="14"/>
  </w:num>
  <w:num w:numId="40" w16cid:durableId="1767338457">
    <w:abstractNumId w:val="6"/>
  </w:num>
  <w:num w:numId="41" w16cid:durableId="220488207">
    <w:abstractNumId w:val="13"/>
  </w:num>
  <w:num w:numId="42" w16cid:durableId="1991669821">
    <w:abstractNumId w:val="11"/>
  </w:num>
  <w:num w:numId="43" w16cid:durableId="2135168475">
    <w:abstractNumId w:val="7"/>
  </w:num>
  <w:num w:numId="44" w16cid:durableId="870531204">
    <w:abstractNumId w:val="9"/>
  </w:num>
  <w:num w:numId="45" w16cid:durableId="1176071158">
    <w:abstractNumId w:val="30"/>
  </w:num>
  <w:num w:numId="46" w16cid:durableId="2042244386">
    <w:abstractNumId w:val="10"/>
  </w:num>
  <w:num w:numId="47" w16cid:durableId="79896128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412B4"/>
    <w:rsid w:val="000500D7"/>
    <w:rsid w:val="00056D10"/>
    <w:rsid w:val="00066B6F"/>
    <w:rsid w:val="00073A00"/>
    <w:rsid w:val="00076FB5"/>
    <w:rsid w:val="0008291E"/>
    <w:rsid w:val="000A22E7"/>
    <w:rsid w:val="000B26E3"/>
    <w:rsid w:val="00101F0F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13E3"/>
    <w:rsid w:val="002E71A3"/>
    <w:rsid w:val="003263A0"/>
    <w:rsid w:val="00330E35"/>
    <w:rsid w:val="00331FFD"/>
    <w:rsid w:val="0034608B"/>
    <w:rsid w:val="0035107D"/>
    <w:rsid w:val="0039665D"/>
    <w:rsid w:val="003B0727"/>
    <w:rsid w:val="003B2BE1"/>
    <w:rsid w:val="003C1C38"/>
    <w:rsid w:val="003C57B2"/>
    <w:rsid w:val="003D090B"/>
    <w:rsid w:val="003E207C"/>
    <w:rsid w:val="003E54C5"/>
    <w:rsid w:val="003E6519"/>
    <w:rsid w:val="00450871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07BA6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32A6"/>
    <w:rsid w:val="005F5B69"/>
    <w:rsid w:val="0061429C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64DA0"/>
    <w:rsid w:val="00671741"/>
    <w:rsid w:val="00671D1B"/>
    <w:rsid w:val="006732D8"/>
    <w:rsid w:val="00683827"/>
    <w:rsid w:val="0069142D"/>
    <w:rsid w:val="00692B6D"/>
    <w:rsid w:val="006959F7"/>
    <w:rsid w:val="006A1B95"/>
    <w:rsid w:val="006E096F"/>
    <w:rsid w:val="006E186C"/>
    <w:rsid w:val="006F0CC7"/>
    <w:rsid w:val="006F4408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7E6391"/>
    <w:rsid w:val="007F6EDB"/>
    <w:rsid w:val="008023B2"/>
    <w:rsid w:val="0081070A"/>
    <w:rsid w:val="008168AF"/>
    <w:rsid w:val="008367A5"/>
    <w:rsid w:val="008431B9"/>
    <w:rsid w:val="00851065"/>
    <w:rsid w:val="00856DEB"/>
    <w:rsid w:val="00864703"/>
    <w:rsid w:val="00873858"/>
    <w:rsid w:val="008738BE"/>
    <w:rsid w:val="0087549C"/>
    <w:rsid w:val="00875DE1"/>
    <w:rsid w:val="00876448"/>
    <w:rsid w:val="00876D8F"/>
    <w:rsid w:val="00893A3D"/>
    <w:rsid w:val="008A0DAA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A023FF"/>
    <w:rsid w:val="00A03533"/>
    <w:rsid w:val="00A07AA1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4000"/>
    <w:rsid w:val="00AE6F2F"/>
    <w:rsid w:val="00B1097A"/>
    <w:rsid w:val="00B12E75"/>
    <w:rsid w:val="00B268BB"/>
    <w:rsid w:val="00B51298"/>
    <w:rsid w:val="00B61D0A"/>
    <w:rsid w:val="00B678E4"/>
    <w:rsid w:val="00B76516"/>
    <w:rsid w:val="00B873B5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1B4B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56FCA"/>
    <w:rsid w:val="00E838A4"/>
    <w:rsid w:val="00E83F61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0477"/>
    <w:rsid w:val="00F15F52"/>
    <w:rsid w:val="00F20228"/>
    <w:rsid w:val="00F2119B"/>
    <w:rsid w:val="00F36D80"/>
    <w:rsid w:val="00F42908"/>
    <w:rsid w:val="00F42C3B"/>
    <w:rsid w:val="00F62296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450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450871"/>
  </w:style>
  <w:style w:type="character" w:customStyle="1" w:styleId="eop">
    <w:name w:val="eop"/>
    <w:basedOn w:val="DefaultParagraphFont"/>
    <w:rsid w:val="0045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tommycarwash.com/P-CHE-215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55241228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21</cp:revision>
  <dcterms:created xsi:type="dcterms:W3CDTF">2022-11-29T00:40:00Z</dcterms:created>
  <dcterms:modified xsi:type="dcterms:W3CDTF">2022-12-0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